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47" w:rsidRDefault="008A16BE" w:rsidP="008A16BE">
      <w:pPr>
        <w:spacing w:after="0"/>
        <w:jc w:val="center"/>
      </w:pPr>
      <w:bookmarkStart w:id="0" w:name="_GoBack"/>
      <w:bookmarkEnd w:id="0"/>
      <w:r>
        <w:t>ПРОЕКТ</w:t>
      </w:r>
    </w:p>
    <w:p w:rsidR="000F3D32" w:rsidRDefault="000F3D32" w:rsidP="008A16BE">
      <w:pPr>
        <w:spacing w:after="0"/>
        <w:jc w:val="center"/>
      </w:pPr>
    </w:p>
    <w:p w:rsidR="008A16BE" w:rsidRDefault="008A16BE" w:rsidP="008A16BE">
      <w:pPr>
        <w:spacing w:after="0"/>
      </w:pPr>
      <w:r>
        <w:t>АВТОР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A16BE" w:rsidTr="000E5C29">
        <w:tc>
          <w:tcPr>
            <w:tcW w:w="14786" w:type="dxa"/>
            <w:gridSpan w:val="3"/>
          </w:tcPr>
          <w:p w:rsidR="008A16BE" w:rsidRDefault="008A16BE" w:rsidP="008A16BE">
            <w:r>
              <w:t>ПРОБЛЕМА</w:t>
            </w:r>
          </w:p>
          <w:p w:rsidR="008A16BE" w:rsidRDefault="008A16BE" w:rsidP="008A16BE"/>
          <w:p w:rsidR="008A16BE" w:rsidRDefault="008A16BE" w:rsidP="008A16BE">
            <w:r>
              <w:t>ТЕМА</w:t>
            </w:r>
          </w:p>
          <w:p w:rsidR="008A16BE" w:rsidRDefault="008A16BE" w:rsidP="008A16BE">
            <w:pPr>
              <w:jc w:val="center"/>
            </w:pPr>
          </w:p>
        </w:tc>
      </w:tr>
      <w:tr w:rsidR="008A16BE" w:rsidTr="008A16BE">
        <w:tc>
          <w:tcPr>
            <w:tcW w:w="4928" w:type="dxa"/>
          </w:tcPr>
          <w:p w:rsidR="008A16BE" w:rsidRDefault="008A16BE" w:rsidP="008A16BE">
            <w:pPr>
              <w:jc w:val="center"/>
            </w:pPr>
            <w:r>
              <w:t>ЦЕЛЬ</w:t>
            </w:r>
          </w:p>
          <w:p w:rsidR="00940D2D" w:rsidRDefault="00940D2D" w:rsidP="008A16BE">
            <w:pPr>
              <w:jc w:val="center"/>
            </w:pPr>
          </w:p>
          <w:p w:rsidR="00940D2D" w:rsidRDefault="00940D2D" w:rsidP="008A16BE">
            <w:pPr>
              <w:jc w:val="center"/>
            </w:pPr>
          </w:p>
          <w:p w:rsidR="00940D2D" w:rsidRDefault="00940D2D" w:rsidP="008A16BE">
            <w:pPr>
              <w:jc w:val="center"/>
            </w:pPr>
          </w:p>
          <w:p w:rsidR="00940D2D" w:rsidRDefault="00940D2D" w:rsidP="008A16BE">
            <w:pPr>
              <w:jc w:val="center"/>
              <w:rPr>
                <w:sz w:val="24"/>
                <w:szCs w:val="24"/>
              </w:rPr>
            </w:pPr>
            <w:r w:rsidRPr="00940D2D">
              <w:rPr>
                <w:sz w:val="24"/>
                <w:szCs w:val="24"/>
              </w:rPr>
              <w:t>Задачи:</w:t>
            </w:r>
          </w:p>
          <w:p w:rsidR="00940D2D" w:rsidRDefault="00940D2D" w:rsidP="0094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40D2D" w:rsidRDefault="00940D2D" w:rsidP="00940D2D">
            <w:pPr>
              <w:rPr>
                <w:sz w:val="24"/>
                <w:szCs w:val="24"/>
              </w:rPr>
            </w:pPr>
          </w:p>
          <w:p w:rsidR="00940D2D" w:rsidRDefault="00940D2D" w:rsidP="0094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40D2D" w:rsidRDefault="00940D2D" w:rsidP="00940D2D">
            <w:pPr>
              <w:rPr>
                <w:sz w:val="24"/>
                <w:szCs w:val="24"/>
              </w:rPr>
            </w:pPr>
          </w:p>
          <w:p w:rsidR="00940D2D" w:rsidRDefault="00940D2D" w:rsidP="0094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40D2D" w:rsidRDefault="00940D2D" w:rsidP="00940D2D">
            <w:pPr>
              <w:rPr>
                <w:sz w:val="24"/>
                <w:szCs w:val="24"/>
              </w:rPr>
            </w:pPr>
          </w:p>
          <w:p w:rsidR="00940D2D" w:rsidRDefault="00940D2D" w:rsidP="0094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40D2D" w:rsidRDefault="00940D2D" w:rsidP="00940D2D">
            <w:pPr>
              <w:rPr>
                <w:sz w:val="24"/>
                <w:szCs w:val="24"/>
              </w:rPr>
            </w:pPr>
          </w:p>
          <w:p w:rsidR="00940D2D" w:rsidRPr="00940D2D" w:rsidRDefault="00940D2D" w:rsidP="0094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A16BE" w:rsidRDefault="008A16BE" w:rsidP="00940D2D"/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</w:tc>
        <w:tc>
          <w:tcPr>
            <w:tcW w:w="4929" w:type="dxa"/>
          </w:tcPr>
          <w:p w:rsidR="008A16BE" w:rsidRDefault="008A16BE" w:rsidP="008A16BE">
            <w:pPr>
              <w:jc w:val="center"/>
            </w:pPr>
            <w:r>
              <w:t>ЭТАПЫ РАБОТЫ</w:t>
            </w:r>
          </w:p>
          <w:p w:rsidR="008A16BE" w:rsidRDefault="003C31AA" w:rsidP="008A16BE">
            <w:pPr>
              <w:jc w:val="center"/>
            </w:pPr>
            <w:r>
              <w:t>Организационно-п</w:t>
            </w:r>
            <w:r w:rsidR="00DC07E2">
              <w:t>одготовительный</w:t>
            </w:r>
          </w:p>
          <w:p w:rsidR="00DC07E2" w:rsidRDefault="00DC07E2" w:rsidP="008A16BE">
            <w:pPr>
              <w:jc w:val="center"/>
            </w:pPr>
          </w:p>
          <w:p w:rsidR="00DC07E2" w:rsidRDefault="00DC07E2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3C31AA" w:rsidP="008A16BE">
            <w:pPr>
              <w:jc w:val="center"/>
            </w:pPr>
            <w:r>
              <w:t xml:space="preserve">Технологический </w:t>
            </w: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DC07E2" w:rsidP="008A16BE">
            <w:pPr>
              <w:jc w:val="center"/>
            </w:pPr>
            <w:r>
              <w:t>Заключительный</w:t>
            </w: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/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  <w:r>
              <w:t>ЭКОНОМИЧЕСКОЕ ОБОСНОВАНИЕ</w:t>
            </w:r>
          </w:p>
          <w:p w:rsidR="008A16BE" w:rsidRDefault="008A16BE" w:rsidP="008A16BE">
            <w:pPr>
              <w:jc w:val="center"/>
            </w:pPr>
          </w:p>
          <w:p w:rsidR="008A16BE" w:rsidRDefault="008A16BE" w:rsidP="008A16BE">
            <w:pPr>
              <w:jc w:val="center"/>
            </w:pPr>
          </w:p>
          <w:p w:rsidR="008A16BE" w:rsidRDefault="008A16BE" w:rsidP="008A16BE"/>
          <w:p w:rsidR="008A16BE" w:rsidRDefault="008A16BE" w:rsidP="008A16BE">
            <w:pPr>
              <w:jc w:val="center"/>
            </w:pPr>
          </w:p>
          <w:p w:rsidR="008A16BE" w:rsidRDefault="008A16BE" w:rsidP="008A16BE"/>
          <w:p w:rsidR="008A16BE" w:rsidRDefault="008A16BE" w:rsidP="008A16BE"/>
          <w:p w:rsidR="008A16BE" w:rsidRDefault="008A16BE" w:rsidP="008A16BE"/>
          <w:p w:rsidR="008A16BE" w:rsidRDefault="008A16BE" w:rsidP="008A16BE"/>
          <w:p w:rsidR="008A16BE" w:rsidRDefault="008A16BE" w:rsidP="008A16BE"/>
          <w:p w:rsidR="008A16BE" w:rsidRDefault="008A16BE" w:rsidP="008A16BE"/>
        </w:tc>
        <w:tc>
          <w:tcPr>
            <w:tcW w:w="4929" w:type="dxa"/>
          </w:tcPr>
          <w:p w:rsidR="008A16BE" w:rsidRDefault="008A16BE" w:rsidP="008A16BE">
            <w:pPr>
              <w:jc w:val="center"/>
            </w:pPr>
            <w:r>
              <w:lastRenderedPageBreak/>
              <w:t>РЕЗУЛЬТАТ</w:t>
            </w:r>
          </w:p>
        </w:tc>
      </w:tr>
    </w:tbl>
    <w:p w:rsidR="008A16BE" w:rsidRDefault="008A16BE" w:rsidP="008A16BE">
      <w:pPr>
        <w:spacing w:after="0"/>
        <w:jc w:val="center"/>
      </w:pPr>
    </w:p>
    <w:sectPr w:rsidR="008A16BE" w:rsidSect="008A16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F79"/>
    <w:rsid w:val="000F3D32"/>
    <w:rsid w:val="000F4E88"/>
    <w:rsid w:val="00320947"/>
    <w:rsid w:val="003C31AA"/>
    <w:rsid w:val="005974C5"/>
    <w:rsid w:val="0066250C"/>
    <w:rsid w:val="008A16BE"/>
    <w:rsid w:val="00940D2D"/>
    <w:rsid w:val="00A20F79"/>
    <w:rsid w:val="00AC31B2"/>
    <w:rsid w:val="00B43922"/>
    <w:rsid w:val="00B77995"/>
    <w:rsid w:val="00DC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130-B666-4D57-A4FB-B5914DB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ML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</dc:creator>
  <cp:keywords/>
  <dc:description/>
  <cp:lastModifiedBy>Пользователь</cp:lastModifiedBy>
  <cp:revision>10</cp:revision>
  <cp:lastPrinted>2012-10-03T03:52:00Z</cp:lastPrinted>
  <dcterms:created xsi:type="dcterms:W3CDTF">2012-05-11T05:57:00Z</dcterms:created>
  <dcterms:modified xsi:type="dcterms:W3CDTF">2013-01-30T07:57:00Z</dcterms:modified>
</cp:coreProperties>
</file>